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56" w:rsidRPr="001D78A5" w:rsidRDefault="000C648A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</w:rPr>
        <w:t>Rəqəm və Natural ədəd</w:t>
      </w:r>
      <w:r w:rsidRPr="001D78A5">
        <w:rPr>
          <w:sz w:val="28"/>
          <w:szCs w:val="28"/>
          <w:lang w:val="az-Latn-AZ"/>
        </w:rPr>
        <w:t xml:space="preserve"> nədir? Onların əlaqəsi, oxşar və fə</w:t>
      </w:r>
      <w:r w:rsidR="00622790">
        <w:rPr>
          <w:sz w:val="28"/>
          <w:szCs w:val="28"/>
          <w:lang w:val="az-Latn-AZ"/>
        </w:rPr>
        <w:t>rqli</w:t>
      </w:r>
      <w:r w:rsidRPr="001D78A5">
        <w:rPr>
          <w:sz w:val="28"/>
          <w:szCs w:val="28"/>
          <w:lang w:val="az-Latn-AZ"/>
        </w:rPr>
        <w:t xml:space="preserve"> cəhətləri nədir?</w:t>
      </w:r>
    </w:p>
    <w:p w:rsidR="000C648A" w:rsidRPr="001D78A5" w:rsidRDefault="000C648A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əqəm və ədəd çoxluğunu birləşdirdikdə və kəsişdirdikdə nə alınır?</w:t>
      </w:r>
    </w:p>
    <w:p w:rsidR="00AE769D" w:rsidRPr="001D78A5" w:rsidRDefault="00AE769D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0 ədəddirmi? Izah edin</w:t>
      </w:r>
    </w:p>
    <w:p w:rsidR="000C648A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Say sistemləri nədir və hansı növ say sistemləri var?</w:t>
      </w:r>
    </w:p>
    <w:p w:rsidR="009E0F62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övqeli və mövqesiz say sistemləri arasında fərq nədir?</w:t>
      </w:r>
    </w:p>
    <w:p w:rsidR="009E0F62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oma rəqəmlərinin hamısını sadalayın və yazın</w:t>
      </w:r>
    </w:p>
    <w:p w:rsidR="00C17D47" w:rsidRPr="001D78A5" w:rsidRDefault="00C17D47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oma rəqəmlərinin yazılışında hansı məhdudiyyətlər var?</w:t>
      </w:r>
    </w:p>
    <w:p w:rsidR="00C17D47" w:rsidRPr="001D78A5" w:rsidRDefault="00C17D47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ərtəbə və sinif nədir? Mərtəbə olan yerdə sinif anlayışı niyə var?</w:t>
      </w:r>
    </w:p>
    <w:p w:rsidR="00C17D47" w:rsidRPr="001D78A5" w:rsidRDefault="00F04777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Bərabərsizlik nəyə xidmət edir? Nəyə görə var? </w:t>
      </w:r>
    </w:p>
    <w:p w:rsidR="00F04777" w:rsidRPr="001D78A5" w:rsidRDefault="00F04777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qat bərabərsizlik nədir və necə oxunur?</w:t>
      </w:r>
    </w:p>
    <w:p w:rsidR="00F04777" w:rsidRPr="001D78A5" w:rsidRDefault="003C55A7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əqəm sayı eyni və müxtəlif olan ədədlər necə müqayisə olunur?</w:t>
      </w:r>
    </w:p>
    <w:p w:rsidR="003C55A7" w:rsidRPr="001D78A5" w:rsidRDefault="003C55A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Ədədi ifadə nədir?</w:t>
      </w:r>
    </w:p>
    <w:p w:rsidR="003C55A7" w:rsidRPr="001D78A5" w:rsidRDefault="003C55A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Hərfi ifadə nədir və onun ədədi ifad</w:t>
      </w:r>
      <w:r w:rsidR="00D44198" w:rsidRPr="001D78A5">
        <w:rPr>
          <w:sz w:val="28"/>
          <w:szCs w:val="28"/>
        </w:rPr>
        <w:t>ə</w:t>
      </w:r>
      <w:r w:rsidRPr="001D78A5">
        <w:rPr>
          <w:sz w:val="28"/>
          <w:szCs w:val="28"/>
        </w:rPr>
        <w:t>dən fərqi nədir?</w:t>
      </w:r>
    </w:p>
    <w:p w:rsidR="003C55A7" w:rsidRPr="001D78A5" w:rsidRDefault="003C55A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Hərfi ifadənin riyaziyyatda önəmi nə</w:t>
      </w:r>
      <w:r w:rsidR="00800B04" w:rsidRPr="001D78A5">
        <w:rPr>
          <w:sz w:val="28"/>
          <w:szCs w:val="28"/>
        </w:rPr>
        <w:t>dir? Nə</w:t>
      </w:r>
      <w:r w:rsidRPr="001D78A5">
        <w:rPr>
          <w:sz w:val="28"/>
          <w:szCs w:val="28"/>
        </w:rPr>
        <w:t>yə görə var?</w:t>
      </w:r>
    </w:p>
    <w:p w:rsidR="003C55A7" w:rsidRPr="001D78A5" w:rsidRDefault="003C55A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Kəmiyyət vahidləri</w:t>
      </w:r>
      <w:r w:rsidR="00D44198" w:rsidRPr="001D78A5">
        <w:rPr>
          <w:sz w:val="28"/>
          <w:szCs w:val="28"/>
        </w:rPr>
        <w:t>ni</w:t>
      </w:r>
      <w:r w:rsidRPr="001D78A5">
        <w:rPr>
          <w:sz w:val="28"/>
          <w:szCs w:val="28"/>
        </w:rPr>
        <w:t>(kütlə, uzunluq və zaman) sayın</w:t>
      </w:r>
    </w:p>
    <w:p w:rsidR="003C55A7" w:rsidRPr="001D78A5" w:rsidRDefault="003C55A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Riyaziyyatda nöqtə anlayışı niyə görə var? nə işə yarayır?</w:t>
      </w:r>
    </w:p>
    <w:p w:rsidR="003C55A7" w:rsidRPr="001D78A5" w:rsidRDefault="003C55A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Parça və şüa nədir? Bunların bilməyin önəmi nədir?</w:t>
      </w:r>
    </w:p>
    <w:p w:rsidR="003C55A7" w:rsidRPr="001D78A5" w:rsidRDefault="00EA04E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Müstə</w:t>
      </w:r>
      <w:r w:rsidR="00D44198" w:rsidRPr="001D78A5">
        <w:rPr>
          <w:sz w:val="28"/>
          <w:szCs w:val="28"/>
        </w:rPr>
        <w:t>vi, ş</w:t>
      </w:r>
      <w:r w:rsidRPr="001D78A5">
        <w:rPr>
          <w:sz w:val="28"/>
          <w:szCs w:val="28"/>
        </w:rPr>
        <w:t>kala və ədəd oxu anlayışlarını izah edin</w:t>
      </w:r>
    </w:p>
    <w:p w:rsidR="00EA04E1" w:rsidRPr="001D78A5" w:rsidRDefault="00EF7993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Çoxluq nədir?</w:t>
      </w:r>
    </w:p>
    <w:p w:rsidR="00EF7993" w:rsidRPr="001D78A5" w:rsidRDefault="00EF7993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Çoxluq nəzəriyyəsinin təməlini hansı qaydalar tə</w:t>
      </w:r>
      <w:r w:rsidR="00610C74" w:rsidRPr="001D78A5">
        <w:rPr>
          <w:sz w:val="28"/>
          <w:szCs w:val="28"/>
        </w:rPr>
        <w:t>şkil edi</w:t>
      </w:r>
      <w:r w:rsidRPr="001D78A5">
        <w:rPr>
          <w:sz w:val="28"/>
          <w:szCs w:val="28"/>
        </w:rPr>
        <w:t>r?</w:t>
      </w:r>
    </w:p>
    <w:p w:rsidR="00EF7993" w:rsidRPr="001D78A5" w:rsidRDefault="00EF7993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Çoxluqlar</w:t>
      </w:r>
      <w:r w:rsidR="00610C74" w:rsidRPr="001D78A5">
        <w:rPr>
          <w:sz w:val="28"/>
          <w:szCs w:val="28"/>
        </w:rPr>
        <w:t>ı</w:t>
      </w:r>
      <w:r w:rsidRPr="001D78A5">
        <w:rPr>
          <w:sz w:val="28"/>
          <w:szCs w:val="28"/>
        </w:rPr>
        <w:t xml:space="preserve"> nəyə görə öyrə</w:t>
      </w:r>
      <w:r w:rsidR="00610C74" w:rsidRPr="001D78A5">
        <w:rPr>
          <w:sz w:val="28"/>
          <w:szCs w:val="28"/>
        </w:rPr>
        <w:t>nirik? B</w:t>
      </w:r>
      <w:r w:rsidRPr="001D78A5">
        <w:rPr>
          <w:sz w:val="28"/>
          <w:szCs w:val="28"/>
        </w:rPr>
        <w:t>u mövzunun real həyatda önəmi nədir?</w:t>
      </w:r>
    </w:p>
    <w:p w:rsidR="003E1881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Çoxluqlarda necə yazılır? Elementin çoxluğa daxil olub-olmaması necə göstərilir?</w:t>
      </w:r>
    </w:p>
    <w:p w:rsidR="003E1881" w:rsidRPr="001D78A5" w:rsidRDefault="00D44198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62-63</w:t>
      </w:r>
      <w:r w:rsidR="003E1881" w:rsidRPr="001D78A5">
        <w:rPr>
          <w:sz w:val="28"/>
          <w:szCs w:val="28"/>
        </w:rPr>
        <w:t xml:space="preserve"> və</w:t>
      </w:r>
      <w:r w:rsidRPr="001D78A5">
        <w:rPr>
          <w:sz w:val="28"/>
          <w:szCs w:val="28"/>
        </w:rPr>
        <w:t xml:space="preserve"> 60-67</w:t>
      </w:r>
      <w:r w:rsidR="003E1881" w:rsidRPr="001D78A5">
        <w:rPr>
          <w:sz w:val="28"/>
          <w:szCs w:val="28"/>
        </w:rPr>
        <w:t xml:space="preserve"> arası </w:t>
      </w:r>
      <w:r w:rsidR="00CC2A8A" w:rsidRPr="001D78A5">
        <w:rPr>
          <w:sz w:val="28"/>
          <w:szCs w:val="28"/>
        </w:rPr>
        <w:t>ədədlər çoxluğunu</w:t>
      </w:r>
      <w:r w:rsidR="003E1881" w:rsidRPr="001D78A5">
        <w:rPr>
          <w:sz w:val="28"/>
          <w:szCs w:val="28"/>
        </w:rPr>
        <w:t xml:space="preserve"> təsvir edin</w:t>
      </w:r>
    </w:p>
    <w:p w:rsidR="003E1881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Boş, sonlu və sonsuz çoxluqlar anlayışını izah edin</w:t>
      </w:r>
    </w:p>
    <w:p w:rsidR="00EF7993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FF3607" w:rsidRPr="001D78A5">
        <w:rPr>
          <w:sz w:val="28"/>
          <w:szCs w:val="28"/>
        </w:rPr>
        <w:t>Alt çoxluq və bərabər çoxluqlar nədir?</w:t>
      </w:r>
    </w:p>
    <w:p w:rsidR="00FF3607" w:rsidRPr="001D78A5" w:rsidRDefault="00FF360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Sübut edinki çoxluqlarda təkrarlanma olmamalıdır.</w:t>
      </w:r>
    </w:p>
    <w:p w:rsidR="00FF3607" w:rsidRPr="001D78A5" w:rsidRDefault="00FF360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Çoxluqların birləşməsi nədir?</w:t>
      </w:r>
      <w:r w:rsidR="00FC4304" w:rsidRPr="001D78A5">
        <w:rPr>
          <w:sz w:val="28"/>
          <w:szCs w:val="28"/>
        </w:rPr>
        <w:t xml:space="preserve"> Çoxluqlar niyə birləşdirilir?</w:t>
      </w:r>
      <w:r w:rsidRPr="001D78A5">
        <w:rPr>
          <w:sz w:val="28"/>
          <w:szCs w:val="28"/>
        </w:rPr>
        <w:t xml:space="preserve"> </w:t>
      </w:r>
      <w:r w:rsidR="00AD436C" w:rsidRPr="001D78A5">
        <w:rPr>
          <w:sz w:val="28"/>
          <w:szCs w:val="28"/>
        </w:rPr>
        <w:t>Çoxluqların birləşməsinin hansı qanunları var</w:t>
      </w:r>
      <w:r w:rsidR="00FC4304" w:rsidRPr="001D78A5">
        <w:rPr>
          <w:sz w:val="28"/>
          <w:szCs w:val="28"/>
        </w:rPr>
        <w:t>?</w:t>
      </w:r>
    </w:p>
    <w:p w:rsidR="00FF3607" w:rsidRPr="001D78A5" w:rsidRDefault="00FF360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Çoxluğun özü ilə və boş çoxluqla birləşməsi nəyə bərabərdir?</w:t>
      </w:r>
    </w:p>
    <w:p w:rsidR="00FF3607" w:rsidRPr="001D78A5" w:rsidRDefault="00AD436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Çoxluqların kəsişməsi nədir? </w:t>
      </w:r>
      <w:r w:rsidR="00FC4304" w:rsidRPr="001D78A5">
        <w:rPr>
          <w:sz w:val="28"/>
          <w:szCs w:val="28"/>
        </w:rPr>
        <w:t xml:space="preserve">Çoxluqlar nəyə görə kəsişdirilir? </w:t>
      </w:r>
      <w:r w:rsidRPr="001D78A5">
        <w:rPr>
          <w:sz w:val="28"/>
          <w:szCs w:val="28"/>
        </w:rPr>
        <w:t>Çoxluqların kəsişməsinin hansı qanunları var?</w:t>
      </w:r>
    </w:p>
    <w:p w:rsidR="00AD436C" w:rsidRPr="001D78A5" w:rsidRDefault="00AD436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lastRenderedPageBreak/>
        <w:t xml:space="preserve"> İki sonlu çoxluğun birləşməsinin elementləri sayı nə deməkdir? Necə</w:t>
      </w:r>
      <w:r w:rsidR="001C2414" w:rsidRPr="001D78A5">
        <w:rPr>
          <w:sz w:val="28"/>
          <w:szCs w:val="28"/>
        </w:rPr>
        <w:t xml:space="preserve"> hesablanır? Real həyatdə nəyə xidmət edir</w:t>
      </w:r>
      <w:r w:rsidRPr="001D78A5">
        <w:rPr>
          <w:sz w:val="28"/>
          <w:szCs w:val="28"/>
        </w:rPr>
        <w:t>?</w:t>
      </w:r>
    </w:p>
    <w:p w:rsidR="0040337C" w:rsidRPr="001D78A5" w:rsidRDefault="0040337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Toplama əməliyyatı nəyə görə var? Hansı prosesi təkmilləşdirmək üçün yaradılıb?</w:t>
      </w:r>
    </w:p>
    <w:p w:rsidR="001C2414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Toplamanın yerdəyişmə və qruplaşdırma qanunu</w:t>
      </w:r>
    </w:p>
    <w:p w:rsidR="00163521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1D78A5">
        <w:rPr>
          <w:sz w:val="28"/>
          <w:szCs w:val="28"/>
          <w:lang w:val="sv-SE"/>
        </w:rPr>
        <w:t xml:space="preserve"> Tənlik anlayışı nəyə görə var? Niyə belə bir bəhs öyrədilir?</w:t>
      </w:r>
    </w:p>
    <w:p w:rsidR="00163521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1D78A5">
        <w:rPr>
          <w:sz w:val="28"/>
          <w:szCs w:val="28"/>
          <w:lang w:val="sv-SE"/>
        </w:rPr>
        <w:t>Məchul azalan, çıxılan, toplanan, vuruq</w:t>
      </w:r>
      <w:r w:rsidR="00A9674F" w:rsidRPr="001D78A5">
        <w:rPr>
          <w:sz w:val="28"/>
          <w:szCs w:val="28"/>
          <w:lang w:val="sv-SE"/>
        </w:rPr>
        <w:t>*</w:t>
      </w:r>
      <w:r w:rsidRPr="001D78A5">
        <w:rPr>
          <w:sz w:val="28"/>
          <w:szCs w:val="28"/>
          <w:lang w:val="sv-SE"/>
        </w:rPr>
        <w:t>, bölünən</w:t>
      </w:r>
      <w:r w:rsidR="00A9674F" w:rsidRPr="001D78A5">
        <w:rPr>
          <w:sz w:val="28"/>
          <w:szCs w:val="28"/>
          <w:lang w:val="sv-SE"/>
        </w:rPr>
        <w:t>*</w:t>
      </w:r>
      <w:r w:rsidRPr="001D78A5">
        <w:rPr>
          <w:sz w:val="28"/>
          <w:szCs w:val="28"/>
          <w:lang w:val="sv-SE"/>
        </w:rPr>
        <w:t xml:space="preserve"> və bölənin</w:t>
      </w:r>
      <w:r w:rsidR="00A9674F" w:rsidRPr="001D78A5">
        <w:rPr>
          <w:sz w:val="28"/>
          <w:szCs w:val="28"/>
          <w:lang w:val="sv-SE"/>
        </w:rPr>
        <w:t>*</w:t>
      </w:r>
      <w:r w:rsidRPr="001D78A5">
        <w:rPr>
          <w:sz w:val="28"/>
          <w:szCs w:val="28"/>
          <w:lang w:val="sv-SE"/>
        </w:rPr>
        <w:t xml:space="preserve"> tapılma qaydalarını deyin</w:t>
      </w:r>
    </w:p>
    <w:p w:rsidR="00163521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1D78A5">
        <w:rPr>
          <w:sz w:val="28"/>
          <w:szCs w:val="28"/>
          <w:lang w:val="sv-SE"/>
        </w:rPr>
        <w:t>Tənlikdə çıxma (azalan, çıxılan) və bölmə( bölünən ,bölə</w:t>
      </w:r>
      <w:r w:rsidR="00C6288F" w:rsidRPr="001D78A5">
        <w:rPr>
          <w:sz w:val="28"/>
          <w:szCs w:val="28"/>
          <w:lang w:val="sv-SE"/>
        </w:rPr>
        <w:t>n) zamanı 2 anlayış olduğ</w:t>
      </w:r>
      <w:r w:rsidRPr="001D78A5">
        <w:rPr>
          <w:sz w:val="28"/>
          <w:szCs w:val="28"/>
          <w:lang w:val="sv-SE"/>
        </w:rPr>
        <w:t>u halda</w:t>
      </w:r>
      <w:r w:rsidR="00072933" w:rsidRPr="001D78A5">
        <w:rPr>
          <w:sz w:val="28"/>
          <w:szCs w:val="28"/>
          <w:lang w:val="sv-SE"/>
        </w:rPr>
        <w:t>,</w:t>
      </w:r>
      <w:r w:rsidRPr="001D78A5">
        <w:rPr>
          <w:sz w:val="28"/>
          <w:szCs w:val="28"/>
          <w:lang w:val="sv-SE"/>
        </w:rPr>
        <w:t xml:space="preserve"> vurma (məchul vuruq) və toplamada (məchul toplanan) niyə cəmi bir anlayış var?</w:t>
      </w:r>
    </w:p>
    <w:p w:rsidR="00945105" w:rsidRPr="007F3543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7F3543">
        <w:rPr>
          <w:sz w:val="28"/>
          <w:szCs w:val="28"/>
          <w:lang w:val="sv-SE"/>
        </w:rPr>
        <w:t>Toplama olan yerdə vurmaya nə ehtiyac var?</w:t>
      </w:r>
    </w:p>
    <w:p w:rsidR="00945105" w:rsidRPr="007F3543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7F3543">
        <w:rPr>
          <w:sz w:val="28"/>
          <w:szCs w:val="28"/>
          <w:lang w:val="sv-SE"/>
        </w:rPr>
        <w:t xml:space="preserve">Toplama və vurma əməllərinin ortaq və fərqli cəhətləri nədir? </w:t>
      </w:r>
    </w:p>
    <w:p w:rsidR="00945105" w:rsidRPr="007F3543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7F3543">
        <w:rPr>
          <w:sz w:val="28"/>
          <w:szCs w:val="28"/>
          <w:lang w:val="sv-SE"/>
        </w:rPr>
        <w:t>Vurmanın yerdəyişmə, qruplaşdırma və paylama qanunları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F3543">
        <w:rPr>
          <w:sz w:val="28"/>
          <w:szCs w:val="28"/>
          <w:lang w:val="sv-SE"/>
        </w:rPr>
        <w:t>İstənilən toplamanı vurma, istə</w:t>
      </w:r>
      <w:r w:rsidR="00E96B36" w:rsidRPr="007F3543">
        <w:rPr>
          <w:sz w:val="28"/>
          <w:szCs w:val="28"/>
          <w:lang w:val="sv-SE"/>
        </w:rPr>
        <w:t>nil</w:t>
      </w:r>
      <w:r w:rsidRPr="007F3543">
        <w:rPr>
          <w:sz w:val="28"/>
          <w:szCs w:val="28"/>
          <w:lang w:val="sv-SE"/>
        </w:rPr>
        <w:t xml:space="preserve">ən vurmanı toplama ilə əvəzləmək olarmı? </w:t>
      </w:r>
      <w:r w:rsidRPr="001D78A5">
        <w:rPr>
          <w:sz w:val="28"/>
          <w:szCs w:val="28"/>
        </w:rPr>
        <w:t>Niyə?</w:t>
      </w:r>
    </w:p>
    <w:p w:rsidR="00945105" w:rsidRPr="001D78A5" w:rsidRDefault="00486CB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Vurma</w:t>
      </w:r>
      <w:r w:rsidR="00945105" w:rsidRPr="001D78A5">
        <w:rPr>
          <w:sz w:val="28"/>
          <w:szCs w:val="28"/>
        </w:rPr>
        <w:t xml:space="preserve"> və</w:t>
      </w:r>
      <w:r w:rsidRPr="001D78A5">
        <w:rPr>
          <w:sz w:val="28"/>
          <w:szCs w:val="28"/>
        </w:rPr>
        <w:t xml:space="preserve"> çıxma</w:t>
      </w:r>
      <w:r w:rsidR="00945105" w:rsidRPr="001D78A5">
        <w:rPr>
          <w:sz w:val="28"/>
          <w:szCs w:val="28"/>
        </w:rPr>
        <w:t xml:space="preserve"> öz kökünü haradan alır? Onları birləşdirən nədir?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Ortaq vuruq niyə mötərizə xaricinə çıxarılırki? Bunun əhəmiyyəti nədir?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Qismətin əsas xassəsi</w:t>
      </w:r>
      <w:r w:rsidR="00C4378F" w:rsidRPr="001D78A5">
        <w:rPr>
          <w:sz w:val="28"/>
          <w:szCs w:val="28"/>
        </w:rPr>
        <w:t xml:space="preserve"> . Niyə görə bu mövzu öyrənilir?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Qalıqlı bölmə və hesablanma düsturu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Niyə görə ədədin bölənləri movzusunu öyrənirs</w:t>
      </w:r>
      <w:r w:rsidR="00FD2CC3" w:rsidRPr="001D78A5">
        <w:rPr>
          <w:sz w:val="28"/>
          <w:szCs w:val="28"/>
        </w:rPr>
        <w:t>iniz</w:t>
      </w:r>
      <w:r w:rsidRPr="001D78A5">
        <w:rPr>
          <w:sz w:val="28"/>
          <w:szCs w:val="28"/>
        </w:rPr>
        <w:t xml:space="preserve">? </w:t>
      </w:r>
      <w:r w:rsidR="00FD2CC3" w:rsidRPr="001D78A5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>Ədədi bölənləri nədir?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Niyə görə ədədin bölünənləri mövzusunu öyrənirs</w:t>
      </w:r>
      <w:r w:rsidR="00FD2CC3" w:rsidRPr="001D78A5">
        <w:rPr>
          <w:sz w:val="28"/>
          <w:szCs w:val="28"/>
        </w:rPr>
        <w:t>iniz</w:t>
      </w:r>
      <w:r w:rsidRPr="001D78A5">
        <w:rPr>
          <w:sz w:val="28"/>
          <w:szCs w:val="28"/>
        </w:rPr>
        <w:t>?</w:t>
      </w:r>
      <w:r w:rsidR="00FD2CC3" w:rsidRPr="001D78A5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>Ədədin bölünənləri nədir?</w:t>
      </w:r>
    </w:p>
    <w:p w:rsidR="009859E2" w:rsidRPr="001D78A5" w:rsidRDefault="009859E2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 0, 2, 3, 4, 5, 6, 8, 9, 15, 18, 25, 50-yə bölünmə əlamətləri. Bunları bilməyin önəmi nədir?</w:t>
      </w:r>
    </w:p>
    <w:p w:rsidR="009859E2" w:rsidRPr="001D78A5" w:rsidRDefault="00B35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Əməllər hansı ardıcıllıqla yerinə yetirilir?</w:t>
      </w:r>
    </w:p>
    <w:p w:rsidR="00B35881" w:rsidRPr="001D78A5" w:rsidRDefault="00B35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Bucaq nədir? Necə oxunur? Bucağın hansı növləri var? dərəcə ölçüləri nədir?</w:t>
      </w:r>
    </w:p>
    <w:p w:rsidR="007E6009" w:rsidRPr="001D78A5" w:rsidRDefault="007E6009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Bucaq anlayışınə bilmək sənə nə qazandırır? Niyə belə bir şeyi öyrənirsən?</w:t>
      </w:r>
    </w:p>
    <w:p w:rsidR="00B35881" w:rsidRPr="001D78A5" w:rsidRDefault="00B35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Üçbucaq nədir? Onun perimetri necə hesablanır? Üçbucağın tərəfinə və bucağına görə hansı növləri var?</w:t>
      </w:r>
    </w:p>
    <w:p w:rsidR="00B35881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Ədədin kvadratı və kubu anlayışları niyə görə var? nə deməkd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Gedilən yolun hesablanması</w:t>
      </w:r>
    </w:p>
    <w:p w:rsidR="008226C6" w:rsidRPr="007F3543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lastRenderedPageBreak/>
        <w:t xml:space="preserve">Dördbucaqlı nədir? </w:t>
      </w:r>
      <w:r w:rsidRPr="007F3543">
        <w:rPr>
          <w:sz w:val="28"/>
          <w:szCs w:val="28"/>
        </w:rPr>
        <w:t>Hansı formaları var və perimetri necə</w:t>
      </w:r>
      <w:r w:rsidR="001F292A" w:rsidRPr="007F3543">
        <w:rPr>
          <w:sz w:val="28"/>
          <w:szCs w:val="28"/>
        </w:rPr>
        <w:t xml:space="preserve"> hesab</w:t>
      </w:r>
      <w:r w:rsidRPr="007F3543">
        <w:rPr>
          <w:sz w:val="28"/>
          <w:szCs w:val="28"/>
        </w:rPr>
        <w:t>lanı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nın sahə və perimetri necə hesablanı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Kvadratın sahəsi və perimetri necə hesablanı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Nəyə görə kəsr anlayışı var? Kəsrin sürət və məxrəci nəyi ifadə ed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Məxrəcləri bərabər kəsrlərin toplanması və çıxılması . Niyə </w:t>
      </w:r>
      <w:r w:rsidR="00BA738E" w:rsidRPr="001D78A5">
        <w:rPr>
          <w:sz w:val="28"/>
          <w:szCs w:val="28"/>
        </w:rPr>
        <w:t xml:space="preserve">məhz bu yolla </w:t>
      </w:r>
      <w:r w:rsidRPr="001D78A5">
        <w:rPr>
          <w:sz w:val="28"/>
          <w:szCs w:val="28"/>
        </w:rPr>
        <w:t xml:space="preserve"> hesablanı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gün və düzgün olmayan kəsrlər nələrd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Qarışıq ədəd nədir və onların toplanması və çıxılması necə yerinə yetirilir?</w:t>
      </w:r>
      <w:r w:rsidR="00285CBF" w:rsidRPr="001D78A5">
        <w:rPr>
          <w:sz w:val="28"/>
          <w:szCs w:val="28"/>
        </w:rPr>
        <w:t xml:space="preserve"> Niyə məhz bu cür yerinə yetiril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85CBF" w:rsidRPr="001D78A5">
        <w:rPr>
          <w:sz w:val="28"/>
          <w:szCs w:val="28"/>
        </w:rPr>
        <w:t>Onluq kəsrlər necə yuvarlaqlaşdırılır?</w:t>
      </w:r>
      <w:r w:rsidR="004A2013" w:rsidRPr="001D78A5">
        <w:rPr>
          <w:sz w:val="28"/>
          <w:szCs w:val="28"/>
        </w:rPr>
        <w:t xml:space="preserve"> Niyə yuvarlaqlaşdırma anlayışı va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Ədədi orta anlayışı nədir, niyə görə ədədi orta məhz həmin düsturla hesablan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Faiz nədir? Niyə </w:t>
      </w:r>
      <w:r w:rsidR="00375B4F" w:rsidRPr="001D78A5">
        <w:rPr>
          <w:sz w:val="28"/>
          <w:szCs w:val="28"/>
        </w:rPr>
        <w:t>ə</w:t>
      </w:r>
      <w:r w:rsidRPr="001D78A5">
        <w:rPr>
          <w:sz w:val="28"/>
          <w:szCs w:val="28"/>
        </w:rPr>
        <w:t>dədin faizi məhz o formada tapıl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 parallelepiped nədir? Neçə üzü, neçə müxtəlif üzü, neçə təpəsi və neçə tili va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 Paralelepipedin səthinin və müxtəlif səthlərinin sahəsi necə hesablan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Kubun səthinin sahəsi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 paralelepipedin və kubun həcmləri necə hesablan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Həcm və kvadrat anlayış</w:t>
      </w:r>
      <w:r w:rsidR="00AF0AFA" w:rsidRPr="001D78A5">
        <w:rPr>
          <w:sz w:val="28"/>
          <w:szCs w:val="28"/>
        </w:rPr>
        <w:t>lar</w:t>
      </w:r>
      <w:r w:rsidRPr="001D78A5">
        <w:rPr>
          <w:sz w:val="28"/>
          <w:szCs w:val="28"/>
        </w:rPr>
        <w:t>ı arasında fərq nədir?</w:t>
      </w:r>
    </w:p>
    <w:p w:rsidR="000818DF" w:rsidRPr="001D78A5" w:rsidRDefault="00AA2460" w:rsidP="009852E0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ci sin</w:t>
      </w:r>
      <w:r w:rsidR="009852E0" w:rsidRPr="001D78A5">
        <w:rPr>
          <w:b/>
          <w:sz w:val="28"/>
          <w:szCs w:val="28"/>
        </w:rPr>
        <w:t>fin sonu</w:t>
      </w:r>
    </w:p>
    <w:p w:rsidR="000818DF" w:rsidRPr="001D78A5" w:rsidRDefault="000818DF" w:rsidP="000818DF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</w:p>
    <w:p w:rsidR="000818DF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Sad</w:t>
      </w:r>
      <w:r w:rsidRPr="001D78A5">
        <w:rPr>
          <w:sz w:val="28"/>
          <w:szCs w:val="28"/>
          <w:lang w:val="az-Latn-AZ"/>
        </w:rPr>
        <w:t>ə və mürəkkəb ədədlər nədir? Bunları öyrənməkdə məqsəd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Niyə ədədi sadə vuruqlara ayırmağa ehtiyac duyulur? 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dədin neçə müxtəlif sadə vuruğu olduğu necə tapılı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dədin bölənləri və sadə vuruqlara ayrılması anlayışlarını birləşdirən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BOB nədir? Həyatdaki praktiki əhəmiyyəti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BOBun tapılmasının hansı yolları va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BOBun tapılması və çoxluq anlayışlarını əlaqələndirin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ƏBOB(24,36)  ƏBOB(4,5) və ƏBOB(12,24) 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ƏKOB nədir? Həyatdakı praktiki əhəmiyyəti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lastRenderedPageBreak/>
        <w:t xml:space="preserve"> ƏKOB(4,6)   ƏKOB(4,5) və ƏKOB(12,24)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Qarşılıqlı sadə ədədlər üçün ƏKOB və ƏBOB anlayışlarını izah edin</w:t>
      </w:r>
    </w:p>
    <w:p w:rsidR="00F37E18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ƏKOB və ƏBOB arasındakı əlaqəni dərk edərək ƏKOB2 və ƏBOB2 anlayışlarını verin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Kəsrin əsas xassəsinin önəmi nədir?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Məxrəcləri müxtəlif olan kəsrlər necə müqayisə olunur? Niyə məhz o cür müqayisə olunur?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əxrəcləri müxtəlif olan kəsrlərin toplanması və çıxılması qaydasını izah edin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Qarışıq ədədlərin toplanması və çıxılması qaydasını izah edin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Qarışıq ədədlərin vurulması və bölünməsi qaydasını izah edin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Niyə qarışıq ədədlərin vurulması və toplanması qaydası fərqlidir?</w:t>
      </w:r>
    </w:p>
    <w:p w:rsidR="00A86F24" w:rsidRPr="001D78A5" w:rsidRDefault="00B1084A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</w:t>
      </w:r>
      <w:r w:rsidR="00A86F24" w:rsidRPr="001D78A5">
        <w:rPr>
          <w:sz w:val="28"/>
          <w:szCs w:val="28"/>
          <w:lang w:val="az-Latn-AZ"/>
        </w:rPr>
        <w:t>dədin tərsi anlayışı. Niyə bunu öyrənirsən?</w:t>
      </w:r>
    </w:p>
    <w:p w:rsidR="0060515F" w:rsidRPr="001D78A5" w:rsidRDefault="0060515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dədin hissəsi necə tapılır? Niyə məhz o yolla tapılır?</w:t>
      </w:r>
    </w:p>
    <w:p w:rsidR="0060515F" w:rsidRPr="001D78A5" w:rsidRDefault="0060515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Kəsrlər bölünən zaman niyə ikinci kəsr tə</w:t>
      </w:r>
      <w:r w:rsidR="00A86F24" w:rsidRPr="001D78A5">
        <w:rPr>
          <w:sz w:val="28"/>
          <w:szCs w:val="28"/>
          <w:lang w:val="az-Latn-AZ"/>
        </w:rPr>
        <w:t>r</w:t>
      </w:r>
      <w:r w:rsidRPr="001D78A5">
        <w:rPr>
          <w:sz w:val="28"/>
          <w:szCs w:val="28"/>
          <w:lang w:val="az-Latn-AZ"/>
        </w:rPr>
        <w:t>sinə çevrili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Hissəsinə görə ədəd necə və niyə o yolla tapılı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Saf dövrü onluq kəsr nədir və adi kəsrə necə çevrili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Qarışıq dövrü onluq kəsr nədir və adi kəsrə necə çevrili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Hansı kəsr sonlu onluq kəsr olacaq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Nisbət nədir? 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Tənasüb nədir? Niyə qurulu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Tənasübün kənar və orta hədləri anlayışı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Düz mütənasib kəmiyyət nədir ,  düsturu və qrafiki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Tərs mütənasib kəmiyyət nədir , düsturu və qrafiki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dədin verilmiş hissələrlə mütənasib hissələrə bölünmüəsi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dədin verilmiş hissələrlə tərs mütənasib hissələrə bölünməsi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iqyas nədir və nəyə görə va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Faiz nədir? Ədədin faizi necə tapılır? 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dədin faizi niyə bu yolla tapılı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Faizinə görə ədədin tapılması.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Faizinə görə ədəd niyə bu yolla tapılı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Sadə faiz artımı düsturu və praktiki əhəmiyyəti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ürəkkəb faix artımı düsturu və əhəmiyyəti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lastRenderedPageBreak/>
        <w:t>Natural ədədlərin tərsi. Mənfi ədədlər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ks və tərs ədəd anlayışlarını müqayisəli şəkildə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Tam ədədlər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asional ədədlər nədir?</w:t>
      </w:r>
    </w:p>
    <w:p w:rsidR="00B676A0" w:rsidRPr="001D78A5" w:rsidRDefault="00F96514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 çoxluq bir-</w:t>
      </w:r>
      <w:r w:rsidR="00B676A0" w:rsidRPr="001D78A5">
        <w:rPr>
          <w:sz w:val="28"/>
          <w:szCs w:val="28"/>
          <w:lang w:val="az-Latn-AZ"/>
        </w:rPr>
        <w:t xml:space="preserve">birindən necə fərqləndirilir? </w:t>
      </w:r>
      <w:r w:rsidR="001564F8">
        <w:rPr>
          <w:sz w:val="28"/>
          <w:szCs w:val="28"/>
          <w:lang w:val="az-Latn-AZ"/>
        </w:rPr>
        <w:t>Bunu bilməyin ə</w:t>
      </w:r>
      <w:r w:rsidR="00B676A0" w:rsidRPr="001D78A5">
        <w:rPr>
          <w:sz w:val="28"/>
          <w:szCs w:val="28"/>
          <w:lang w:val="az-Latn-AZ"/>
        </w:rPr>
        <w:t>həmiyyəti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odul anlayışı nədir? Niyə müxtəlif işarəli ədədlərin modulları eyni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ənfi ədəd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üxtəlifişarəli ədələr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Cəbri cəm nədir? niyə belə adlanı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Sayma, toplama, vurma, çıxma və bölmə əməlləri arasındakı əlaqəni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asional ədədlərdə mötərizə necə açılı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Dekart kordinat sistemi nədir? x və y oxlar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Çevrə nədir? Çevrənin uzunluğu, radiusu, mərkəzi, vətəri və diametri</w:t>
      </w:r>
    </w:p>
    <w:p w:rsidR="006B1FA6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Dairənin sahəsi. Sektorlar</w:t>
      </w:r>
    </w:p>
    <w:p w:rsidR="006B1FA6" w:rsidRPr="001D78A5" w:rsidRDefault="00AA2460" w:rsidP="009852E0">
      <w:pPr>
        <w:pBdr>
          <w:top w:val="single" w:sz="6" w:space="1" w:color="auto"/>
          <w:bottom w:val="single" w:sz="6" w:space="1" w:color="auto"/>
        </w:pBdr>
        <w:ind w:left="720"/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6-cı sin</w:t>
      </w:r>
      <w:r w:rsidR="009852E0" w:rsidRPr="001D78A5">
        <w:rPr>
          <w:b/>
          <w:sz w:val="28"/>
          <w:szCs w:val="28"/>
          <w:lang w:val="az-Latn-AZ"/>
        </w:rPr>
        <w:t>fin sonu</w:t>
      </w:r>
    </w:p>
    <w:p w:rsidR="006B1FA6" w:rsidRPr="001D78A5" w:rsidRDefault="006B1FA6" w:rsidP="006B1FA6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B1084A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ifadənin nə</w:t>
      </w:r>
      <w:r w:rsidR="001F1AB2">
        <w:rPr>
          <w:sz w:val="28"/>
          <w:szCs w:val="28"/>
          <w:lang w:val="az-Latn-AZ"/>
        </w:rPr>
        <w:t xml:space="preserve"> zam</w:t>
      </w:r>
      <w:r>
        <w:rPr>
          <w:sz w:val="28"/>
          <w:szCs w:val="28"/>
          <w:lang w:val="az-Latn-AZ"/>
        </w:rPr>
        <w:t>an mənası yoxd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və hərfi ifadənin fərq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ərfi ifadə bizə nə qazandırı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iddi və qeyri-ciddi bərabərsizli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ynilik və eyniliklə bərabər ifadələr nədir? Misallar göstərin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 həll etmə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niyə qurul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n kökü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ər hansi bir tənliklə eynigüclü tənlik necə əldə ed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lə eynigüclü tənlik əldə etməyin əhəmiyyət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dəyişənli xətti tənlik nədir? Bu təniyin kökləri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Birdəyişənli xətti tənliyin nə zaman 1 kökü var, nə zaman kökü yoxdur, nə zaman sonsuz sayda həlli va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də arqument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nəyə dey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niyə qurulur? Funksiyanın real həyatdakı əhəmiyyətlər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 kəmiyyət nədir və onun digər adları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sılı kəmiyyət nədir və onun digər adları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nın təyin oblastı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nın qiymətlər çoxluğu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hansı üsullarla verilir?</w:t>
      </w:r>
    </w:p>
    <w:p w:rsidR="007F3543" w:rsidRDefault="00FC792A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nın a</w:t>
      </w:r>
      <w:r w:rsidR="007F3543">
        <w:rPr>
          <w:sz w:val="28"/>
          <w:szCs w:val="28"/>
          <w:lang w:val="az-Latn-AZ"/>
        </w:rPr>
        <w:t>nalitik üsul</w:t>
      </w:r>
      <w:r>
        <w:rPr>
          <w:sz w:val="28"/>
          <w:szCs w:val="28"/>
          <w:lang w:val="az-Latn-AZ"/>
        </w:rPr>
        <w:t>la təsviri</w:t>
      </w:r>
      <w:r w:rsidR="007F3543">
        <w:rPr>
          <w:sz w:val="28"/>
          <w:szCs w:val="28"/>
          <w:lang w:val="az-Latn-AZ"/>
        </w:rPr>
        <w:t xml:space="preserve">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Niyə kordinat sistemində qrafik qurulur? Nəyə lazımdir bu? </w:t>
      </w:r>
    </w:p>
    <w:p w:rsidR="007F3543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ətti funksiyanın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ətti funksiyada b=0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ətti funksiyada k=0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=</w:t>
      </w:r>
      <w:r w:rsidRPr="009E4015">
        <w:rPr>
          <w:sz w:val="28"/>
          <w:szCs w:val="28"/>
          <w:lang w:val="az-Latn-AZ"/>
        </w:rPr>
        <w:t xml:space="preserve">|x| olarsa </w:t>
      </w:r>
      <w:r>
        <w:rPr>
          <w:sz w:val="28"/>
          <w:szCs w:val="28"/>
          <w:lang w:val="az-Latn-AZ"/>
        </w:rPr>
        <w:t xml:space="preserve">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ətti funksiyada k &gt; 0 və k &lt; 0 olarsa hansı rüblərdən keç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ucaq əmsalı nədir? xətti funksiyada bucaq əmsalı nəyi ifadə e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ki xətti funksiya qarşılıqlı yerləşərsə nə zaman: bir nöqtədə , bütün nöqtələrdə və heç bir nöqtədə kəsişmə halı olar?</w:t>
      </w:r>
    </w:p>
    <w:p w:rsidR="009E4015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Üstlü qüvvət nədir? Niyə natural üstlü qüvvət deyil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in əsası və qüvvətin üstü anlayışlar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ənfi ədədin cüt və ya tək dərəcədən qüvvəti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əyüksəltmə bir pillə əməliyyatı kim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sasları eyni olan qüvvətləri vurduqda nə etmək lazımdır? Niyə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 üstləri eyni olan ədədləri vurmaq və bölmək qaydası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silin qüv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in qüü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 nədir? Niyə riyaziyyatda birhədli va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Nələrə birhədli deyilir? Birhədlinin əmsal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standart şəklə salınmas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xşar və əks birhədlilər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qüvvəti nəyə bərabər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i olmayan birhədlinin qüvvət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</w:t>
      </w:r>
      <w:r w:rsidR="00F35ADC">
        <w:rPr>
          <w:sz w:val="28"/>
          <w:szCs w:val="28"/>
          <w:lang w:val="az-Latn-AZ"/>
        </w:rPr>
        <w:t>ə</w:t>
      </w:r>
      <w:r>
        <w:rPr>
          <w:sz w:val="28"/>
          <w:szCs w:val="28"/>
          <w:lang w:val="az-Latn-AZ"/>
        </w:rPr>
        <w:t>dli birhədliyə necə vurulur?</w:t>
      </w:r>
    </w:p>
    <w:p w:rsidR="00D4565B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 w:rsidRPr="00CF5978">
        <w:rPr>
          <w:b/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funksiyası, qrafiki və y=2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, </w:t>
      </w:r>
      <w:r w:rsidR="00621CFF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y=1/2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</w:t>
      </w:r>
      <w:r w:rsidR="00621CFF">
        <w:rPr>
          <w:sz w:val="28"/>
          <w:szCs w:val="28"/>
          <w:lang w:val="az-Latn-AZ"/>
        </w:rPr>
        <w:t xml:space="preserve"> 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CF5978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, qrafiki və y=2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, </w:t>
      </w:r>
      <w:r w:rsidR="00621CFF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y=1/2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</w:t>
      </w:r>
      <w:r w:rsidR="00621CFF">
        <w:rPr>
          <w:sz w:val="28"/>
          <w:szCs w:val="28"/>
          <w:lang w:val="az-Latn-AZ"/>
        </w:rPr>
        <w:t xml:space="preserve">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=a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və y=a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larında a&gt;0 və  a&lt;0 olarsa hansı yarımmüstəvidədir?</w:t>
      </w:r>
    </w:p>
    <w:p w:rsidR="00AD3C71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ütləq xəta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isbi xəta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 nədir? birhədli və çoxhədli arasında əlaqə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nin standart şəkli, oxşar hədləri və dərəcəsi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lərin toplanması və çıxılması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 hansı üsullarla vuruqlara ayrıl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üxtəsər vurma düsturlarını niyə öyrənirik? Onların əhəmiyyəti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nsı müxtəsər vurma düsturları va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am ifadələr nədir? Nəyə</w:t>
      </w:r>
      <w:r w:rsidR="002E0C33">
        <w:rPr>
          <w:sz w:val="28"/>
          <w:szCs w:val="28"/>
          <w:lang w:val="az-Latn-AZ"/>
        </w:rPr>
        <w:t xml:space="preserve"> ta</w:t>
      </w:r>
      <w:r>
        <w:rPr>
          <w:sz w:val="28"/>
          <w:szCs w:val="28"/>
          <w:lang w:val="az-Latn-AZ"/>
        </w:rPr>
        <w:t>m ifadə demək olmaz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k nədir? Düsturu, əhəmiyyəti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nə zaman sonsuz həlli var, nə zaman həlli yoxdur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qrafiki nə zaman: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üz xəttdir?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ordinat başlanğıcından keçən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na paralel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 ilə üst üstə düşən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Ordinat oxuna paralel 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lər sistemi niyə qurulur? İkidəyişənli xətti tənliklər sistemi niyə var?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İkidəyişənli xətti tənliklər sisteminin hansı üsullarla həlli var?</w:t>
      </w:r>
    </w:p>
    <w:p w:rsidR="007A6931" w:rsidRPr="007A6931" w:rsidRDefault="00AA2460" w:rsidP="007A6931">
      <w:pPr>
        <w:pStyle w:val="ListParagraph"/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7-ci sin</w:t>
      </w:r>
      <w:r w:rsidR="007A6931" w:rsidRPr="007A6931">
        <w:rPr>
          <w:b/>
          <w:sz w:val="28"/>
          <w:szCs w:val="28"/>
          <w:lang w:val="az-Latn-AZ"/>
        </w:rPr>
        <w:t>fin sonu</w:t>
      </w:r>
    </w:p>
    <w:p w:rsidR="007A6931" w:rsidRDefault="007A6931" w:rsidP="007A6931">
      <w:pPr>
        <w:pStyle w:val="ListParagraph"/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7A6931" w:rsidRPr="00E8475B" w:rsidRDefault="007A6931" w:rsidP="007A6931">
      <w:pPr>
        <w:pStyle w:val="ListParagraph"/>
        <w:rPr>
          <w:sz w:val="28"/>
          <w:szCs w:val="28"/>
          <w:lang w:val="az-Latn-AZ"/>
        </w:rPr>
      </w:pPr>
    </w:p>
    <w:p w:rsidR="00237153" w:rsidRDefault="00EC74E3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C74E3">
        <w:rPr>
          <w:b/>
          <w:sz w:val="28"/>
          <w:szCs w:val="28"/>
          <w:lang w:val="az-Latn-AZ"/>
        </w:rPr>
        <w:t>x</w:t>
      </w:r>
      <w:r w:rsidRPr="00EC74E3">
        <w:rPr>
          <w:b/>
          <w:sz w:val="28"/>
          <w:szCs w:val="28"/>
          <w:vertAlign w:val="superscript"/>
          <w:lang w:val="az-Latn-AZ"/>
        </w:rPr>
        <w:t>n</w:t>
      </w:r>
      <w:r w:rsidRPr="00EC74E3">
        <w:rPr>
          <w:b/>
          <w:sz w:val="28"/>
          <w:szCs w:val="28"/>
          <w:lang w:val="az-Latn-AZ"/>
        </w:rPr>
        <w:t>-y</w:t>
      </w:r>
      <w:r w:rsidRPr="00EC74E3">
        <w:rPr>
          <w:b/>
          <w:sz w:val="28"/>
          <w:szCs w:val="28"/>
          <w:vertAlign w:val="superscript"/>
          <w:lang w:val="az-Latn-AZ"/>
        </w:rPr>
        <w:t>n</w:t>
      </w:r>
      <w:r>
        <w:rPr>
          <w:sz w:val="28"/>
          <w:szCs w:val="28"/>
          <w:lang w:val="az-Latn-AZ"/>
        </w:rPr>
        <w:t xml:space="preserve"> və </w:t>
      </w:r>
      <w:r w:rsidRPr="00EC74E3">
        <w:rPr>
          <w:b/>
          <w:sz w:val="28"/>
          <w:szCs w:val="28"/>
          <w:lang w:val="az-Latn-AZ"/>
        </w:rPr>
        <w:t>x</w:t>
      </w:r>
      <w:r w:rsidRPr="00EC74E3">
        <w:rPr>
          <w:b/>
          <w:sz w:val="28"/>
          <w:szCs w:val="28"/>
          <w:vertAlign w:val="superscript"/>
          <w:lang w:val="az-Latn-AZ"/>
        </w:rPr>
        <w:t>n</w:t>
      </w:r>
      <w:r w:rsidRPr="00EC74E3">
        <w:rPr>
          <w:b/>
          <w:sz w:val="28"/>
          <w:szCs w:val="28"/>
          <w:lang w:val="az-Latn-AZ"/>
        </w:rPr>
        <w:t>-1</w:t>
      </w:r>
      <w:r>
        <w:rPr>
          <w:sz w:val="28"/>
          <w:szCs w:val="28"/>
          <w:lang w:val="az-Latn-AZ"/>
        </w:rPr>
        <w:t xml:space="preserve"> ifadələri necə vuruqlara ayrılır?</w:t>
      </w:r>
    </w:p>
    <w:p w:rsidR="00976151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ları vuruqlara ayırın:</w:t>
      </w:r>
    </w:p>
    <w:p w:rsidR="00976151" w:rsidRPr="00976151" w:rsidRDefault="00976151" w:rsidP="00976151">
      <w:pPr>
        <w:pStyle w:val="ListParagrap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-b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,     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-y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,       x</w:t>
      </w:r>
      <w:r w:rsidRPr="00976151">
        <w:rPr>
          <w:sz w:val="28"/>
          <w:szCs w:val="28"/>
          <w:vertAlign w:val="superscript"/>
          <w:lang w:val="az-Latn-AZ"/>
        </w:rPr>
        <w:t>7</w:t>
      </w:r>
      <w:r>
        <w:rPr>
          <w:sz w:val="28"/>
          <w:szCs w:val="28"/>
          <w:lang w:val="az-Latn-AZ"/>
        </w:rPr>
        <w:t>+1,         x</w:t>
      </w:r>
      <w:r w:rsidRPr="00976151">
        <w:rPr>
          <w:sz w:val="28"/>
          <w:szCs w:val="28"/>
          <w:vertAlign w:val="superscript"/>
          <w:lang w:val="az-Latn-AZ"/>
        </w:rPr>
        <w:t>6</w:t>
      </w:r>
      <w:r>
        <w:rPr>
          <w:sz w:val="28"/>
          <w:szCs w:val="28"/>
          <w:lang w:val="az-Latn-AZ"/>
        </w:rPr>
        <w:t>-64,         32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+1,    49</w:t>
      </w:r>
      <w:r w:rsidRPr="00976151">
        <w:rPr>
          <w:sz w:val="28"/>
          <w:szCs w:val="28"/>
          <w:vertAlign w:val="superscript"/>
          <w:lang w:val="az-Latn-AZ"/>
        </w:rPr>
        <w:t>8</w:t>
      </w:r>
      <w:r>
        <w:rPr>
          <w:sz w:val="28"/>
          <w:szCs w:val="28"/>
          <w:lang w:val="az-Latn-AZ"/>
        </w:rPr>
        <w:t>-2</w:t>
      </w:r>
      <w:r w:rsidRPr="00976151">
        <w:rPr>
          <w:sz w:val="28"/>
          <w:szCs w:val="28"/>
          <w:vertAlign w:val="superscript"/>
          <w:lang w:val="az-Latn-AZ"/>
        </w:rPr>
        <w:t>16</w:t>
      </w:r>
      <w:r>
        <w:rPr>
          <w:sz w:val="28"/>
          <w:szCs w:val="28"/>
          <w:vertAlign w:val="superscript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   144</w:t>
      </w:r>
      <w:r w:rsidRPr="00976151">
        <w:rPr>
          <w:sz w:val="28"/>
          <w:szCs w:val="28"/>
          <w:vertAlign w:val="superscript"/>
          <w:lang w:val="az-Latn-AZ"/>
        </w:rPr>
        <w:t>9</w:t>
      </w:r>
      <w:r>
        <w:rPr>
          <w:sz w:val="28"/>
          <w:szCs w:val="28"/>
          <w:lang w:val="az-Latn-AZ"/>
        </w:rPr>
        <w:t>-5</w:t>
      </w:r>
      <w:r w:rsidRPr="00976151">
        <w:rPr>
          <w:sz w:val="28"/>
          <w:szCs w:val="28"/>
          <w:vertAlign w:val="superscript"/>
          <w:lang w:val="az-Latn-AZ"/>
        </w:rPr>
        <w:t>18</w:t>
      </w:r>
    </w:p>
    <w:p w:rsidR="00EC74E3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Rasional ifadələr nədir? Rasional ifadələrin hansı formaları var ? </w:t>
      </w:r>
      <w:r w:rsidR="00A43497">
        <w:rPr>
          <w:sz w:val="28"/>
          <w:szCs w:val="28"/>
          <w:lang w:val="az-Latn-AZ"/>
        </w:rPr>
        <w:t>Nə zaman mənası yoxdur?</w:t>
      </w:r>
    </w:p>
    <w:p w:rsidR="00A41118" w:rsidRDefault="00A4111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ifadələrin mümkün qiymətlər çoxluğu dedikdə nə nəzərdə tutulur? Bunu izah edin</w:t>
      </w:r>
    </w:p>
    <w:p w:rsidR="00A41118" w:rsidRDefault="003108A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n bütün mümkün qiymətlər çoxluğunu</w:t>
      </w:r>
      <w:r w:rsidR="0090711A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 müəyyən edin</w:t>
      </w:r>
    </w:p>
    <w:p w:rsidR="003108AE" w:rsidRPr="003108AE" w:rsidRDefault="003108AE" w:rsidP="003108A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1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   </m:t>
        </m:r>
      </m:oMath>
      <w:r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5</m:t>
            </m:r>
          </m:den>
        </m:f>
      </m:oMath>
      <w:r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(x+1)(2x-6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3)</m:t>
            </m:r>
          </m:den>
        </m:f>
      </m:oMath>
    </w:p>
    <w:p w:rsidR="003108AE" w:rsidRDefault="0090711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am və kəsr rasional ifadələr arasındakı fərq nədir?</w:t>
      </w:r>
    </w:p>
    <w:p w:rsidR="0090711A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ifadələrdə kəsrin sürət və məxrəcinin işarəsini eyni anda və ya yalnız birinin işarəsini dəyişdikdə nə baş verir?</w:t>
      </w:r>
    </w:p>
    <w:p w:rsidR="00A43497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misalları həll edin:</w:t>
      </w:r>
    </w:p>
    <w:p w:rsidR="00A43497" w:rsidRPr="004875E2" w:rsidRDefault="004875E2" w:rsidP="00A43497">
      <w:pPr>
        <w:pStyle w:val="ListParagraph"/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 kəsrini b-a məxrəcinə gətir</m:t>
          </m:r>
        </m:oMath>
      </m:oMathPara>
    </w:p>
    <w:p w:rsidR="004875E2" w:rsidRPr="004875E2" w:rsidRDefault="004875E2" w:rsidP="00A43497">
      <w:pPr>
        <w:pStyle w:val="ListParagraph"/>
        <w:rPr>
          <w:sz w:val="28"/>
          <w:szCs w:val="28"/>
          <w:lang w:val="az-Latn-AZ"/>
        </w:rPr>
      </w:pPr>
    </w:p>
    <w:p w:rsidR="004875E2" w:rsidRPr="005265C2" w:rsidRDefault="004875E2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-y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>məxrəcinə gə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>tir</m:t>
          </m:r>
        </m:oMath>
      </m:oMathPara>
    </w:p>
    <w:p w:rsidR="005265C2" w:rsidRPr="005265C2" w:rsidRDefault="005265C2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+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7104A5" w:rsidRDefault="005265C2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1</m:t>
              </m:r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1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7104A5" w:rsidRPr="00B803C5" w:rsidRDefault="007104A5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6-2a</m:t>
              </m:r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>2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9)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B803C5" w:rsidRPr="004875E2" w:rsidRDefault="00B803C5" w:rsidP="00B803C5">
      <w:pPr>
        <w:rPr>
          <w:sz w:val="28"/>
          <w:szCs w:val="28"/>
          <w:lang w:val="az-Latn-AZ"/>
        </w:rPr>
      </w:pPr>
    </w:p>
    <w:p w:rsidR="00A43497" w:rsidRDefault="00CF09E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Aşağıdakı ifadələri sadələşdirin:</w:t>
      </w:r>
    </w:p>
    <w:p w:rsidR="005265C2" w:rsidRDefault="00CF09EE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m+4</m:t>
            </m:r>
          </m:den>
        </m:f>
      </m:oMath>
      <w:r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  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2mn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az-Latn-AZ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</m:den>
        </m:f>
      </m:oMath>
      <w:r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+3n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den>
        </m:f>
      </m:oMath>
      <w:r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  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0ab+4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5265C2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x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2xy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5265C2" w:rsidRPr="0010723F" w:rsidRDefault="007104A5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6-7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-6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</w:t>
      </w:r>
      <w:r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</w:t>
      </w:r>
      <w:r>
        <w:rPr>
          <w:sz w:val="28"/>
          <w:szCs w:val="28"/>
          <w:lang w:val="az-Latn-A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  </w:t>
      </w:r>
      <w:r w:rsidR="0010723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</m:den>
        </m:f>
      </m:oMath>
      <w:r w:rsidR="0010723F">
        <w:rPr>
          <w:sz w:val="28"/>
          <w:szCs w:val="28"/>
          <w:lang w:val="az-Latn-AZ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CF09EE" w:rsidRPr="00CF09EE" w:rsidRDefault="00CF09EE" w:rsidP="00CF09EE">
      <w:pPr>
        <w:rPr>
          <w:sz w:val="28"/>
          <w:szCs w:val="28"/>
          <w:lang w:val="az-Latn-AZ"/>
        </w:rPr>
      </w:pPr>
    </w:p>
    <w:p w:rsidR="00CF09EE" w:rsidRDefault="00AA2460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əxrəcləri müxtəlif olan aşağıdakı rasional ifadələri </w:t>
      </w:r>
      <w:r w:rsidR="00844657">
        <w:rPr>
          <w:sz w:val="28"/>
          <w:szCs w:val="28"/>
          <w:lang w:val="az-Latn-AZ"/>
        </w:rPr>
        <w:t>hesablayin</w:t>
      </w:r>
    </w:p>
    <w:p w:rsidR="00844657" w:rsidRDefault="00844657" w:rsidP="00AA2460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bc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den>
        </m:f>
      </m:oMath>
      <w:r>
        <w:rPr>
          <w:sz w:val="28"/>
          <w:szCs w:val="28"/>
          <w:lang w:val="az-Latn-AZ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az-Latn-AZ"/>
              </w:rPr>
              <m:t>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lang w:val="az-Latn-AZ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az-Latn-AZ"/>
              </w:rPr>
              <m:t>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*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den>
        </m:f>
      </m:oMath>
    </w:p>
    <w:p w:rsidR="00AA2460" w:rsidRPr="00AA2460" w:rsidRDefault="00844657" w:rsidP="00AA2460">
      <w:pPr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w:br/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2a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den>
          </m:f>
        </m:oMath>
      </m:oMathPara>
      <w:r>
        <w:rPr>
          <w:sz w:val="28"/>
          <w:szCs w:val="28"/>
          <w:lang w:val="az-Latn-AZ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*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lang w:val="az-Latn-AZ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(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4)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AA2460" w:rsidRPr="001D78A5" w:rsidRDefault="003206D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rs mütənasib asılılıq</w:t>
      </w:r>
      <w:bookmarkStart w:id="0" w:name="_GoBack"/>
      <w:bookmarkEnd w:id="0"/>
    </w:p>
    <w:sectPr w:rsidR="00AA2460" w:rsidRPr="001D78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996"/>
    <w:multiLevelType w:val="hybridMultilevel"/>
    <w:tmpl w:val="0C30D574"/>
    <w:lvl w:ilvl="0" w:tplc="D70A38A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26ED6"/>
    <w:multiLevelType w:val="hybridMultilevel"/>
    <w:tmpl w:val="E3A27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29"/>
    <w:rsid w:val="00072933"/>
    <w:rsid w:val="000818DF"/>
    <w:rsid w:val="000C648A"/>
    <w:rsid w:val="0010723F"/>
    <w:rsid w:val="001564F8"/>
    <w:rsid w:val="00163521"/>
    <w:rsid w:val="001C2414"/>
    <w:rsid w:val="001D78A5"/>
    <w:rsid w:val="001F1AB2"/>
    <w:rsid w:val="001F292A"/>
    <w:rsid w:val="00237153"/>
    <w:rsid w:val="00285CBF"/>
    <w:rsid w:val="002E0C33"/>
    <w:rsid w:val="003108AE"/>
    <w:rsid w:val="003206DF"/>
    <w:rsid w:val="00334495"/>
    <w:rsid w:val="00340EF4"/>
    <w:rsid w:val="00375B4F"/>
    <w:rsid w:val="003C55A7"/>
    <w:rsid w:val="003E1881"/>
    <w:rsid w:val="0040337C"/>
    <w:rsid w:val="00486CB5"/>
    <w:rsid w:val="004875E2"/>
    <w:rsid w:val="004A2013"/>
    <w:rsid w:val="005265C2"/>
    <w:rsid w:val="0060515F"/>
    <w:rsid w:val="00610C74"/>
    <w:rsid w:val="00621CFF"/>
    <w:rsid w:val="00622790"/>
    <w:rsid w:val="006B1FA6"/>
    <w:rsid w:val="006D7255"/>
    <w:rsid w:val="007104A5"/>
    <w:rsid w:val="00743529"/>
    <w:rsid w:val="007A6931"/>
    <w:rsid w:val="007E6009"/>
    <w:rsid w:val="007F3543"/>
    <w:rsid w:val="00800B04"/>
    <w:rsid w:val="008226C6"/>
    <w:rsid w:val="00844657"/>
    <w:rsid w:val="0090711A"/>
    <w:rsid w:val="00945105"/>
    <w:rsid w:val="00976151"/>
    <w:rsid w:val="009852E0"/>
    <w:rsid w:val="009859E2"/>
    <w:rsid w:val="009E0F62"/>
    <w:rsid w:val="009E4015"/>
    <w:rsid w:val="00A41118"/>
    <w:rsid w:val="00A43497"/>
    <w:rsid w:val="00A86F24"/>
    <w:rsid w:val="00A9674F"/>
    <w:rsid w:val="00AA2460"/>
    <w:rsid w:val="00AD3C71"/>
    <w:rsid w:val="00AD436C"/>
    <w:rsid w:val="00AE769D"/>
    <w:rsid w:val="00AF0AFA"/>
    <w:rsid w:val="00B1084A"/>
    <w:rsid w:val="00B35881"/>
    <w:rsid w:val="00B676A0"/>
    <w:rsid w:val="00B803C5"/>
    <w:rsid w:val="00BA738E"/>
    <w:rsid w:val="00C17D47"/>
    <w:rsid w:val="00C4378F"/>
    <w:rsid w:val="00C6288F"/>
    <w:rsid w:val="00CC2A8A"/>
    <w:rsid w:val="00CD602F"/>
    <w:rsid w:val="00CF09EE"/>
    <w:rsid w:val="00CF5978"/>
    <w:rsid w:val="00D44198"/>
    <w:rsid w:val="00D4565B"/>
    <w:rsid w:val="00E5331B"/>
    <w:rsid w:val="00E8475B"/>
    <w:rsid w:val="00E96B36"/>
    <w:rsid w:val="00EA04E1"/>
    <w:rsid w:val="00EC1518"/>
    <w:rsid w:val="00EC74E3"/>
    <w:rsid w:val="00EF7993"/>
    <w:rsid w:val="00F01A49"/>
    <w:rsid w:val="00F04777"/>
    <w:rsid w:val="00F163BE"/>
    <w:rsid w:val="00F35ADC"/>
    <w:rsid w:val="00F37E18"/>
    <w:rsid w:val="00F96514"/>
    <w:rsid w:val="00FC4304"/>
    <w:rsid w:val="00FC792A"/>
    <w:rsid w:val="00FD2CC3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0DE5-F066-42CA-A132-F98EC9B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lIntetics</dc:creator>
  <cp:keywords/>
  <dc:description/>
  <cp:lastModifiedBy>TuralIntetics</cp:lastModifiedBy>
  <cp:revision>77</cp:revision>
  <dcterms:created xsi:type="dcterms:W3CDTF">2022-09-30T13:41:00Z</dcterms:created>
  <dcterms:modified xsi:type="dcterms:W3CDTF">2022-10-11T09:01:00Z</dcterms:modified>
</cp:coreProperties>
</file>